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AAAA" w14:textId="5D2524C8" w:rsidR="005C4DDA" w:rsidRDefault="005C4DDA" w:rsidP="00E62979">
      <w:pPr>
        <w:shd w:val="clear" w:color="auto" w:fill="FFFFFF"/>
        <w:spacing w:after="153" w:line="240" w:lineRule="auto"/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</w:pPr>
    </w:p>
    <w:p w14:paraId="0DB3DA66" w14:textId="47CE2936" w:rsidR="005C4DDA" w:rsidRDefault="005C4DDA" w:rsidP="00E62979">
      <w:pPr>
        <w:shd w:val="clear" w:color="auto" w:fill="FFFFFF"/>
        <w:spacing w:after="153" w:line="240" w:lineRule="auto"/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</w:pPr>
    </w:p>
    <w:p w14:paraId="2B3DEB23" w14:textId="76BCBE9A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>«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қмол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блы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сқармас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кшет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ла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сқармас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кшет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лас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№4 ЖОББМ » КММ</w:t>
      </w:r>
      <w:r w:rsidRPr="00D01165">
        <w:rPr>
          <w:rFonts w:ascii="Noto Serif" w:hAnsi="Noto Serif" w:cs="Noto Serif"/>
          <w:sz w:val="26"/>
          <w:szCs w:val="26"/>
        </w:rPr>
        <w:br/>
      </w:r>
      <w:proofErr w:type="spellStart"/>
      <w:r w:rsidRPr="00D01165">
        <w:rPr>
          <w:rFonts w:ascii="Noto Serif" w:hAnsi="Noto Serif" w:cs="Noto Serif"/>
          <w:sz w:val="26"/>
          <w:szCs w:val="26"/>
        </w:rPr>
        <w:t>Пошт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екенжай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: 020000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кшет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ла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әтпаев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шес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72</w:t>
      </w:r>
      <w:r w:rsidRPr="00D01165">
        <w:rPr>
          <w:rFonts w:ascii="Noto Serif" w:hAnsi="Noto Serif" w:cs="Noto Serif"/>
          <w:sz w:val="26"/>
          <w:szCs w:val="26"/>
        </w:rPr>
        <w:br/>
        <w:t>Телефон: 87162-25-24-72</w:t>
      </w:r>
      <w:r w:rsidRPr="00D01165">
        <w:rPr>
          <w:rFonts w:ascii="Noto Serif" w:hAnsi="Noto Serif" w:cs="Noto Serif"/>
          <w:sz w:val="26"/>
          <w:szCs w:val="26"/>
        </w:rPr>
        <w:br/>
      </w:r>
      <w:proofErr w:type="spellStart"/>
      <w:r w:rsidRPr="00D01165">
        <w:rPr>
          <w:rFonts w:ascii="Noto Serif" w:hAnsi="Noto Serif" w:cs="Noto Serif"/>
          <w:sz w:val="26"/>
          <w:szCs w:val="26"/>
        </w:rPr>
        <w:t>Электронд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ошта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: shkola4_07@mail.ru</w:t>
      </w:r>
      <w:r w:rsidRPr="00D01165">
        <w:rPr>
          <w:rFonts w:ascii="Noto Serif" w:hAnsi="Noto Serif" w:cs="Noto Serif"/>
          <w:sz w:val="26"/>
          <w:szCs w:val="26"/>
        </w:rPr>
        <w:br/>
        <w:t xml:space="preserve">Бос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лауазым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у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:</w:t>
      </w:r>
      <w:r w:rsidRPr="00D01165">
        <w:rPr>
          <w:rFonts w:ascii="Noto Serif" w:hAnsi="Noto Serif" w:cs="Noto Serif"/>
          <w:sz w:val="26"/>
          <w:szCs w:val="26"/>
        </w:rPr>
        <w:br/>
      </w:r>
      <w:proofErr w:type="spellStart"/>
      <w:r w:rsidRPr="00D01165">
        <w:rPr>
          <w:rFonts w:ascii="Noto Serif" w:hAnsi="Noto Serif" w:cs="Noto Serif"/>
          <w:sz w:val="26"/>
          <w:szCs w:val="26"/>
        </w:rPr>
        <w:t>Мектеп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иректо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с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ынбасар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- 1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ктеме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  <w:r w:rsidRPr="00D01165">
        <w:rPr>
          <w:rFonts w:ascii="Noto Serif" w:hAnsi="Noto Serif" w:cs="Noto Serif"/>
          <w:sz w:val="26"/>
          <w:szCs w:val="26"/>
        </w:rPr>
        <w:br/>
      </w:r>
      <w:proofErr w:type="spellStart"/>
      <w:r w:rsidRPr="00D01165">
        <w:rPr>
          <w:rFonts w:ascii="Noto Serif" w:hAnsi="Noto Serif" w:cs="Noto Serif"/>
          <w:sz w:val="26"/>
          <w:szCs w:val="26"/>
        </w:rPr>
        <w:t>Мектеп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иректо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ғылыми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с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ынбасар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- 1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ктеме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  <w:r w:rsidRPr="00D01165">
        <w:rPr>
          <w:rFonts w:ascii="Noto Serif" w:hAnsi="Noto Serif" w:cs="Noto Serif"/>
          <w:sz w:val="26"/>
          <w:szCs w:val="26"/>
        </w:rPr>
        <w:br/>
      </w:r>
      <w:proofErr w:type="spellStart"/>
      <w:r w:rsidRPr="00D01165">
        <w:rPr>
          <w:rFonts w:ascii="Noto Serif" w:hAnsi="Noto Serif" w:cs="Noto Serif"/>
          <w:sz w:val="26"/>
          <w:szCs w:val="26"/>
        </w:rPr>
        <w:t>Лауазымд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лақы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ңбе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іңірг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ылд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йланыст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 </w:t>
      </w:r>
      <w:r w:rsidRPr="00D01165">
        <w:rPr>
          <w:rFonts w:ascii="Noto Serif" w:hAnsi="Noto Serif" w:cs="Noto Serif"/>
          <w:sz w:val="26"/>
          <w:szCs w:val="26"/>
        </w:rPr>
        <w:br/>
      </w:r>
      <w:proofErr w:type="spellStart"/>
      <w:r w:rsidRPr="00D01165">
        <w:rPr>
          <w:rFonts w:ascii="Noto Serif" w:hAnsi="Noto Serif" w:cs="Noto Serif"/>
          <w:sz w:val="26"/>
          <w:szCs w:val="26"/>
        </w:rPr>
        <w:t>Лауазымд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індеттер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:</w:t>
      </w:r>
      <w:r w:rsidRPr="00D01165">
        <w:rPr>
          <w:rFonts w:ascii="Noto Serif" w:hAnsi="Noto Serif" w:cs="Noto Serif"/>
          <w:sz w:val="26"/>
          <w:szCs w:val="26"/>
        </w:rPr>
        <w:br/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ытылат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әнн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рекшеліг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скер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тырып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емлекетт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лпы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індет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тандарттарын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әйке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"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ндылықт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гізделг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"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ұжырымдамас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гіз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ыт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у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зе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с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,</w:t>
      </w:r>
      <w:r w:rsidRPr="00D01165">
        <w:rPr>
          <w:rFonts w:ascii="Noto Serif" w:hAnsi="Noto Serif" w:cs="Noto Serif"/>
          <w:sz w:val="26"/>
          <w:szCs w:val="26"/>
        </w:rPr>
        <w:br/>
        <w:t xml:space="preserve">    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ұлғас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лп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әдениет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лыптастыр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леуметтенуі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ықпал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білетте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нықт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ыт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ықпал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  <w:r w:rsidRPr="00D01165">
        <w:rPr>
          <w:rFonts w:ascii="Noto Serif" w:hAnsi="Noto Serif" w:cs="Noto Serif"/>
          <w:sz w:val="26"/>
          <w:szCs w:val="26"/>
        </w:rPr>
        <w:br/>
        <w:t xml:space="preserve">    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ыту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ң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сілде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иім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үрле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дістер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ралд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лдан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  <w:r w:rsidRPr="00D01165">
        <w:rPr>
          <w:rFonts w:ascii="Noto Serif" w:hAnsi="Noto Serif" w:cs="Noto Serif"/>
          <w:sz w:val="26"/>
          <w:szCs w:val="26"/>
        </w:rPr>
        <w:br/>
        <w:t xml:space="preserve">    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ысқ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ерзім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оспар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өлімде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оқсан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умматив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ғала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налғ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апсырма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с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  <w:r w:rsidRPr="00D01165">
        <w:rPr>
          <w:rFonts w:ascii="Noto Serif" w:hAnsi="Noto Serif" w:cs="Noto Serif"/>
          <w:sz w:val="26"/>
          <w:szCs w:val="26"/>
        </w:rPr>
        <w:br/>
        <w:t xml:space="preserve">    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Электрон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урналд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олт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01725C5C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лпы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індет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тандарттарын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зделг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еңгейд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өм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ме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әнд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әтижеле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тбасылық-қызметт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ұлғ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тістікте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мтамасыз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1B4DE335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ғдарламал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зірлеу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ында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тыс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оспар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цесін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стесі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әйке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о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лем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с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сырылу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мтамасыз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16121B0F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дістемел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рлестікт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дістемел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ңест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ліл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ғамдастықт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тырыстарын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тыс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4FA4D345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білетте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ызығушылықтар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ейімділіг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зерттей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0149E4D6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най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(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үзет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екемелер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ытылат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әнн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рекшеліг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скер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тырып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уын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уытқу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р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үзету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ғытталғ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ыт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өніндег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т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зе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с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0ADC8A9C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lastRenderedPageBreak/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әсіби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зыреттілік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ш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қпараттық-коммуникац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зыреттілік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тт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49BE443C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ңбек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рғ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уіпсізд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ехника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рт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р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рғ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режелер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ормал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ынд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234C94AB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цес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зең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мір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енсаулығ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ақтау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мтамасыз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4BF01E44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-аналарм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мастырат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ұлғаларм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ынтымақтастықт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зе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с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55C5EEBE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бдықт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айдалан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з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уіпсізд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ехника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алапт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ынд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2564D946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цес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з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ла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мір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енсаулығ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ақт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үш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жет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ғдай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сау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мтамасыз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28F01BA3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ізбес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аласындағ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уәкілет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орга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екітк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жатт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олт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1E610173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ұйымдарын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"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ндылықт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гізделг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"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ұжырымдамас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цес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р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ысанд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ш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ла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тбасыла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тысуым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нгіз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0A816C53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асын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кадем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далд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ғидал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ыбайла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мқорлыққ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р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әдениетт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д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222573F0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proofErr w:type="spellStart"/>
      <w:r w:rsidRPr="00D01165">
        <w:rPr>
          <w:rFonts w:ascii="Noto Serif" w:hAnsi="Noto Serif" w:cs="Noto Serif"/>
          <w:sz w:val="26"/>
          <w:szCs w:val="26"/>
        </w:rPr>
        <w:t>Біліктілік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йылат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алапт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>:</w:t>
      </w:r>
    </w:p>
    <w:p w14:paraId="11DD721E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иіс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ей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оғар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(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оғар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нын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йінг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з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де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әсіпт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тілі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алап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йылм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иіс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ей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ехн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әсіпт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лу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иі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776F97A7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(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) бар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лғ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ғдай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ктіліг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оғар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еңгейдег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тіл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үш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педагог-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шебе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– 5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ыл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0F19C8B3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      Педагог-модератор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үш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м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2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ыл</w:t>
      </w:r>
      <w:proofErr w:type="spellEnd"/>
      <w:r w:rsidRPr="00D01165">
        <w:rPr>
          <w:rFonts w:ascii="Noto Serif" w:hAnsi="Noto Serif" w:cs="Noto Serif"/>
          <w:sz w:val="26"/>
          <w:szCs w:val="26"/>
        </w:rPr>
        <w:t>, педагог-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арапш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үш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м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3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ыл</w:t>
      </w:r>
      <w:proofErr w:type="spellEnd"/>
      <w:r w:rsidRPr="00D01165">
        <w:rPr>
          <w:rFonts w:ascii="Noto Serif" w:hAnsi="Noto Serif" w:cs="Noto Serif"/>
          <w:sz w:val="26"/>
          <w:szCs w:val="26"/>
        </w:rPr>
        <w:t>, педагог-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зерттеуш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м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4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ыл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6B352536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>Педагог-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т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лауазымд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індеттер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:</w:t>
      </w:r>
    </w:p>
    <w:p w14:paraId="70E16C92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леуметт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л-ауқат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ақта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ғытталғ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ызмет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зе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с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130F02DF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ла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қықт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рғ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өніндег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онвенция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әйке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дам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қықт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рға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рдемдес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41EDD2CB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с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уын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дерг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лтірет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фактор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нықт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ртүрл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lastRenderedPageBreak/>
        <w:t>көме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(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коррекц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ңалт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онсультац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рсет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шара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былд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5BBC8EE9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-аналарын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н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мастырушыл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ұжым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ақт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блема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шешу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ме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рс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6BC36053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ртүрл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фильде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ақсатт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диагностика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ргіз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41534EA2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>-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ұжым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ондай-а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-анал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-анала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н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мастырушы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леуметт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дам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блемаларын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ғдарл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ақсатын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зертте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та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атериалдар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лық-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рытынды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с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.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елгіленг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ыс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жаттаман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ргіз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33FC67B5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Инклюзив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инцип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ыт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75234FD6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асын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ибермәдениет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п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ибергигиенан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ыт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66BAB0B6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гендерл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рекшелікте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скер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тырып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ызметін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ыт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үзет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ғдарламал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оспарла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зірлеу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тыс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ртүрл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мірл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ғдайлар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әсіби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зін-өз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нықт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әселелер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ғдарлан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йындығ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ыт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ықпал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231A2C95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рекш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жеттіліктер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ар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рын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лдау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зе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с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уын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рдемдес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3E2D0A46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дам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еңгей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нықт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ла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мен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асөспірімд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леуметт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аму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ұзылу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зерттей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л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лық-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үзет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ргіз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60EFF778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педагог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ызметкерл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мастырат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дамд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-анала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әдениет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лыптаст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70F5A0D7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цесін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р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тысушыла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олерантт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інез-құ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әдениет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мтамасыз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1A2847AD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>-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ұйымда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ызметкерлері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т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-анала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мес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мастырат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ұлға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леуметтік-психолог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зыреттіліг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ттыру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ғытталғ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сихологиян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акт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лдан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әселелер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ңе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ер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16527D29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lastRenderedPageBreak/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әдістемелі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ңестерд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-ана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иналыстар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та-анал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налғ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ик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онсилиумд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ауықтыр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сқ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да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с-шара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ын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тыс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;</w:t>
      </w:r>
    </w:p>
    <w:p w14:paraId="7598420B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>-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әсіби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зыреттілік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ш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қпараттық-коммуникац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зыреттілік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ттыра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6D2A8A04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уллинг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уицидт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д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үргіз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13FDBC8F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цес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ез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қушылард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мі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енсаулығ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қықт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рғау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мтамасыз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т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08376C3B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ңбе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уіпсіздіг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ңбек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рғ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рт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р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орғ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режелері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рындай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513FC257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роцесін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р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убъектілерін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шінд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ла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отбас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тысуым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ұйым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"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ұндылықтарғ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гізделг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беру"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ұжырымдамас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нгіз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160F5235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-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ілім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шыл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әрбиеленушіле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едагогт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ән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асқ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да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ызметкерле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асынд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ыбайла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мқорлыққ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рс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әдениетт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кадемия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далд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ғидаттары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бойын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іңіред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.</w:t>
      </w:r>
    </w:p>
    <w:p w14:paraId="64D1837C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proofErr w:type="spellStart"/>
      <w:r w:rsidRPr="00D01165">
        <w:rPr>
          <w:rFonts w:ascii="Noto Serif" w:hAnsi="Noto Serif" w:cs="Noto Serif"/>
          <w:sz w:val="26"/>
          <w:szCs w:val="26"/>
        </w:rPr>
        <w:t>Құжатт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абылда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уақыт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: 2024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ыл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08-16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амыз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ралығында</w:t>
      </w:r>
      <w:proofErr w:type="spellEnd"/>
    </w:p>
    <w:p w14:paraId="54AE09C8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proofErr w:type="spellStart"/>
      <w:r w:rsidRPr="00D01165">
        <w:rPr>
          <w:rFonts w:ascii="Noto Serif" w:hAnsi="Noto Serif" w:cs="Noto Serif"/>
          <w:sz w:val="26"/>
          <w:szCs w:val="26"/>
        </w:rPr>
        <w:t>Құжатт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ізім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>:</w:t>
      </w:r>
    </w:p>
    <w:p w14:paraId="33BA206A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1) Жеке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уәлікті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шірмес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– 2 дана</w:t>
      </w:r>
    </w:p>
    <w:p w14:paraId="067A456C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2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отариал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уәландырылға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диплом1 дана</w:t>
      </w:r>
    </w:p>
    <w:p w14:paraId="1BC5FB95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3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ңбек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ітапшасы</w:t>
      </w:r>
      <w:proofErr w:type="spellEnd"/>
    </w:p>
    <w:p w14:paraId="15513136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4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медицинал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ітапша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(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ұмыс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істеуг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рұқсатпен</w:t>
      </w:r>
      <w:proofErr w:type="spellEnd"/>
      <w:r w:rsidRPr="00D01165">
        <w:rPr>
          <w:rFonts w:ascii="Noto Serif" w:hAnsi="Noto Serif" w:cs="Noto Serif"/>
          <w:sz w:val="26"/>
          <w:szCs w:val="26"/>
        </w:rPr>
        <w:t>)</w:t>
      </w:r>
    </w:p>
    <w:p w14:paraId="66D9B34A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5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оттылығының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оқтығ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урал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нықтама</w:t>
      </w:r>
      <w:proofErr w:type="spellEnd"/>
    </w:p>
    <w:p w14:paraId="48C01372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>6) Фото 3*4 - 2 дана.</w:t>
      </w:r>
    </w:p>
    <w:p w14:paraId="0BB6D608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7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адрлард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есеп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алу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өніндегі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же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парағы</w:t>
      </w:r>
      <w:proofErr w:type="spellEnd"/>
    </w:p>
    <w:p w14:paraId="003DADAD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8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Өмірбаян</w:t>
      </w:r>
      <w:proofErr w:type="spellEnd"/>
    </w:p>
    <w:p w14:paraId="593C853C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9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Зейнетақ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шарт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(БЖЗҚ)</w:t>
      </w:r>
    </w:p>
    <w:p w14:paraId="01D04244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10) 20 –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андық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код</w:t>
      </w:r>
    </w:p>
    <w:p w14:paraId="2D8AE90B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11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Дипломд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ертификатт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,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санатта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(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өшірмелер</w:t>
      </w:r>
      <w:proofErr w:type="spellEnd"/>
      <w:r w:rsidRPr="00D01165">
        <w:rPr>
          <w:rFonts w:ascii="Noto Serif" w:hAnsi="Noto Serif" w:cs="Noto Serif"/>
          <w:sz w:val="26"/>
          <w:szCs w:val="26"/>
        </w:rPr>
        <w:t>)</w:t>
      </w:r>
    </w:p>
    <w:p w14:paraId="451B29A2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>12) Т-2</w:t>
      </w:r>
    </w:p>
    <w:p w14:paraId="3E190624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 xml:space="preserve">13)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Неке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қию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туралы</w:t>
      </w:r>
      <w:proofErr w:type="spellEnd"/>
      <w:r w:rsidRPr="00D01165">
        <w:rPr>
          <w:rFonts w:ascii="Noto Serif" w:hAnsi="Noto Serif" w:cs="Noto Serif"/>
          <w:sz w:val="26"/>
          <w:szCs w:val="26"/>
        </w:rPr>
        <w:t xml:space="preserve"> </w:t>
      </w:r>
      <w:proofErr w:type="spellStart"/>
      <w:r w:rsidRPr="00D01165">
        <w:rPr>
          <w:rFonts w:ascii="Noto Serif" w:hAnsi="Noto Serif" w:cs="Noto Serif"/>
          <w:sz w:val="26"/>
          <w:szCs w:val="26"/>
        </w:rPr>
        <w:t>куәлік</w:t>
      </w:r>
      <w:proofErr w:type="spellEnd"/>
    </w:p>
    <w:p w14:paraId="610D6832" w14:textId="77777777" w:rsidR="00D01165" w:rsidRPr="00D01165" w:rsidRDefault="00D01165" w:rsidP="00D01165">
      <w:pPr>
        <w:pStyle w:val="a3"/>
        <w:shd w:val="clear" w:color="auto" w:fill="FFFFFF"/>
        <w:spacing w:before="0" w:beforeAutospacing="0" w:after="150" w:afterAutospacing="0"/>
        <w:rPr>
          <w:rFonts w:ascii="Noto Serif" w:hAnsi="Noto Serif" w:cs="Noto Serif"/>
          <w:sz w:val="26"/>
          <w:szCs w:val="26"/>
        </w:rPr>
      </w:pPr>
      <w:r w:rsidRPr="00D01165">
        <w:rPr>
          <w:rFonts w:ascii="Noto Serif" w:hAnsi="Noto Serif" w:cs="Noto Serif"/>
          <w:sz w:val="26"/>
          <w:szCs w:val="26"/>
        </w:rPr>
        <w:t>14) ҰКТ</w:t>
      </w:r>
    </w:p>
    <w:p w14:paraId="214F163D" w14:textId="7214D3AF" w:rsidR="00DE388C" w:rsidRDefault="00DE388C" w:rsidP="00E62979">
      <w:pPr>
        <w:shd w:val="clear" w:color="auto" w:fill="FFFFFF"/>
        <w:spacing w:after="153" w:line="240" w:lineRule="auto"/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</w:pPr>
    </w:p>
    <w:p w14:paraId="2409E340" w14:textId="77777777" w:rsidR="00DE388C" w:rsidRDefault="00DE388C" w:rsidP="00E62979">
      <w:pPr>
        <w:shd w:val="clear" w:color="auto" w:fill="FFFFFF"/>
        <w:spacing w:after="153" w:line="240" w:lineRule="auto"/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</w:pPr>
    </w:p>
    <w:p w14:paraId="09C2F14A" w14:textId="77777777" w:rsidR="005C4DDA" w:rsidRPr="00E62979" w:rsidRDefault="005C4DDA" w:rsidP="00E62979">
      <w:pPr>
        <w:shd w:val="clear" w:color="auto" w:fill="FFFFFF"/>
        <w:spacing w:after="153" w:line="240" w:lineRule="auto"/>
        <w:rPr>
          <w:rFonts w:ascii="Noto Serif" w:eastAsia="Times New Roman" w:hAnsi="Noto Serif" w:cs="Times New Roman"/>
          <w:color w:val="3D3D3D"/>
          <w:sz w:val="26"/>
          <w:szCs w:val="26"/>
          <w:lang w:eastAsia="ru-RU"/>
        </w:rPr>
      </w:pPr>
    </w:p>
    <w:sectPr w:rsidR="005C4DDA" w:rsidRPr="00E62979" w:rsidSect="00D01165">
      <w:pgSz w:w="11906" w:h="16838"/>
      <w:pgMar w:top="426" w:right="567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BC9"/>
    <w:multiLevelType w:val="multilevel"/>
    <w:tmpl w:val="EE14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944EB"/>
    <w:multiLevelType w:val="multilevel"/>
    <w:tmpl w:val="469C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4B37"/>
    <w:multiLevelType w:val="multilevel"/>
    <w:tmpl w:val="74A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04342"/>
    <w:multiLevelType w:val="multilevel"/>
    <w:tmpl w:val="EFC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D7892"/>
    <w:multiLevelType w:val="multilevel"/>
    <w:tmpl w:val="7AFC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07CB8"/>
    <w:multiLevelType w:val="multilevel"/>
    <w:tmpl w:val="CA4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04134"/>
    <w:multiLevelType w:val="multilevel"/>
    <w:tmpl w:val="67B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8605C"/>
    <w:multiLevelType w:val="multilevel"/>
    <w:tmpl w:val="451E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870AF"/>
    <w:multiLevelType w:val="multilevel"/>
    <w:tmpl w:val="940E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C67B2"/>
    <w:multiLevelType w:val="multilevel"/>
    <w:tmpl w:val="AE18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D59A1"/>
    <w:multiLevelType w:val="multilevel"/>
    <w:tmpl w:val="7822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F1CA8"/>
    <w:multiLevelType w:val="multilevel"/>
    <w:tmpl w:val="12A6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B389B"/>
    <w:multiLevelType w:val="multilevel"/>
    <w:tmpl w:val="B98A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8276A6"/>
    <w:multiLevelType w:val="multilevel"/>
    <w:tmpl w:val="FE3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79"/>
    <w:rsid w:val="00033CB9"/>
    <w:rsid w:val="00146E79"/>
    <w:rsid w:val="00176717"/>
    <w:rsid w:val="00247F2D"/>
    <w:rsid w:val="0039124A"/>
    <w:rsid w:val="003A3BD6"/>
    <w:rsid w:val="0054250C"/>
    <w:rsid w:val="00572BF2"/>
    <w:rsid w:val="005C4DDA"/>
    <w:rsid w:val="006554C1"/>
    <w:rsid w:val="006B13BA"/>
    <w:rsid w:val="00704DDE"/>
    <w:rsid w:val="009203D8"/>
    <w:rsid w:val="00A90EE3"/>
    <w:rsid w:val="00AA1806"/>
    <w:rsid w:val="00B70EC1"/>
    <w:rsid w:val="00C55D5E"/>
    <w:rsid w:val="00C93D0A"/>
    <w:rsid w:val="00CE208B"/>
    <w:rsid w:val="00D01165"/>
    <w:rsid w:val="00DE388C"/>
    <w:rsid w:val="00E16BFC"/>
    <w:rsid w:val="00E25FAE"/>
    <w:rsid w:val="00E62979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E70B"/>
  <w15:docId w15:val="{B68E0B90-7A69-4B7D-B05F-66DB60ED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D5E"/>
  </w:style>
  <w:style w:type="paragraph" w:styleId="1">
    <w:name w:val="heading 1"/>
    <w:basedOn w:val="a"/>
    <w:link w:val="10"/>
    <w:uiPriority w:val="9"/>
    <w:qFormat/>
    <w:rsid w:val="00E62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E62979"/>
  </w:style>
  <w:style w:type="paragraph" w:styleId="a3">
    <w:name w:val="Normal (Web)"/>
    <w:basedOn w:val="a"/>
    <w:uiPriority w:val="99"/>
    <w:semiHidden/>
    <w:unhideWhenUsed/>
    <w:rsid w:val="00E6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9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6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979"/>
    <w:rPr>
      <w:rFonts w:ascii="Tahoma" w:hAnsi="Tahoma" w:cs="Tahoma"/>
      <w:sz w:val="16"/>
      <w:szCs w:val="16"/>
    </w:rPr>
  </w:style>
  <w:style w:type="paragraph" w:customStyle="1" w:styleId="848">
    <w:name w:val="СРОУ_8.4_Таблица_текст (СРОУ_8_Таблица)"/>
    <w:basedOn w:val="a"/>
    <w:uiPriority w:val="7"/>
    <w:rsid w:val="00247F2D"/>
    <w:pPr>
      <w:autoSpaceDE w:val="0"/>
      <w:autoSpaceDN w:val="0"/>
      <w:adjustRightInd w:val="0"/>
      <w:spacing w:after="0" w:line="210" w:lineRule="atLeast"/>
    </w:pPr>
    <w:rPr>
      <w:rFonts w:ascii="Arial" w:hAnsi="Arial" w:cs="Arial"/>
      <w:color w:val="000000"/>
      <w:sz w:val="19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B13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2812">
          <w:marLeft w:val="0"/>
          <w:marRight w:val="0"/>
          <w:marTop w:val="153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44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69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0AA2-431B-499F-9671-F64EFB1D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</cp:lastModifiedBy>
  <cp:revision>15</cp:revision>
  <cp:lastPrinted>2024-09-10T08:15:00Z</cp:lastPrinted>
  <dcterms:created xsi:type="dcterms:W3CDTF">2022-10-04T07:07:00Z</dcterms:created>
  <dcterms:modified xsi:type="dcterms:W3CDTF">2024-11-11T04:44:00Z</dcterms:modified>
</cp:coreProperties>
</file>